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9B76B" w14:textId="77777777" w:rsidR="00EE729E" w:rsidRPr="006D2171" w:rsidRDefault="00EE729E" w:rsidP="00EE729E">
      <w:pPr>
        <w:spacing w:line="240" w:lineRule="atLeast"/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20CE5C4A" w14:textId="77777777" w:rsidR="00EE729E" w:rsidRDefault="00EE729E" w:rsidP="00EE729E">
      <w:pPr>
        <w:jc w:val="center"/>
        <w:rPr>
          <w:bCs/>
          <w:sz w:val="28"/>
          <w:szCs w:val="28"/>
        </w:rPr>
      </w:pPr>
      <w:r w:rsidRPr="006D2171">
        <w:rPr>
          <w:bCs/>
          <w:sz w:val="28"/>
          <w:szCs w:val="28"/>
        </w:rPr>
        <w:t xml:space="preserve">учреждение высшего образования </w:t>
      </w:r>
      <w:r w:rsidRPr="006D2171">
        <w:rPr>
          <w:bCs/>
          <w:sz w:val="28"/>
          <w:szCs w:val="28"/>
        </w:rPr>
        <w:br/>
        <w:t xml:space="preserve">"Национальный исследовательский университет </w:t>
      </w:r>
      <w:r w:rsidRPr="006D2171">
        <w:rPr>
          <w:bCs/>
          <w:sz w:val="28"/>
          <w:szCs w:val="28"/>
        </w:rPr>
        <w:br/>
        <w:t>"Высшая школа экономики"</w:t>
      </w:r>
    </w:p>
    <w:p w14:paraId="27B7433F" w14:textId="77777777" w:rsidR="00EE729E" w:rsidRPr="006D2171" w:rsidRDefault="00EE729E" w:rsidP="00EE729E">
      <w:pPr>
        <w:jc w:val="center"/>
        <w:rPr>
          <w:bCs/>
          <w:sz w:val="28"/>
          <w:szCs w:val="28"/>
        </w:rPr>
      </w:pPr>
    </w:p>
    <w:p w14:paraId="3C9BA2DA" w14:textId="77777777" w:rsidR="00EE729E" w:rsidRDefault="00EE729E" w:rsidP="00EE729E">
      <w:pPr>
        <w:jc w:val="center"/>
        <w:rPr>
          <w:sz w:val="28"/>
          <w:szCs w:val="28"/>
        </w:rPr>
      </w:pPr>
      <w:r w:rsidRPr="00A5699E">
        <w:rPr>
          <w:sz w:val="28"/>
          <w:szCs w:val="28"/>
        </w:rPr>
        <w:t>М</w:t>
      </w:r>
      <w:r>
        <w:rPr>
          <w:sz w:val="28"/>
          <w:szCs w:val="28"/>
        </w:rPr>
        <w:t>осковский институт электроники и математики</w:t>
      </w:r>
      <w:r w:rsidRPr="00A5699E">
        <w:rPr>
          <w:sz w:val="28"/>
          <w:szCs w:val="28"/>
        </w:rPr>
        <w:t xml:space="preserve"> им. А.Н. Тихонова</w:t>
      </w:r>
    </w:p>
    <w:p w14:paraId="39C34C4E" w14:textId="77777777" w:rsidR="00EE729E" w:rsidRDefault="00EE729E" w:rsidP="00EE729E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</w:p>
    <w:p w14:paraId="14530E47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2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ЖУРНАЛ</w:t>
      </w:r>
    </w:p>
    <w:p w14:paraId="51576746" w14:textId="77777777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производственной (преддипломной) практики студента</w:t>
      </w:r>
    </w:p>
    <w:p w14:paraId="2121CC16" w14:textId="77777777" w:rsidR="00E7075D" w:rsidRDefault="00E7075D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89F31CC" w14:textId="45E01F7D" w:rsidR="00E7075D" w:rsidRPr="00E7075D" w:rsidRDefault="00EE729E" w:rsidP="00E7075D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группы</w:t>
      </w:r>
      <w:r w:rsidR="00D64D21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</w:t>
      </w:r>
      <w:r w:rsidR="00D64D21" w:rsidRPr="00D64D21">
        <w:rPr>
          <w:rFonts w:eastAsia="Times-Roman"/>
          <w:sz w:val="28"/>
          <w:szCs w:val="28"/>
          <w:u w:val="single"/>
        </w:rPr>
        <w:t>СКБ-171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 w:rsidR="00B15F78" w:rsidRPr="00B15F78">
        <w:rPr>
          <w:rFonts w:eastAsia="Times-Roman"/>
          <w:sz w:val="28"/>
          <w:szCs w:val="28"/>
        </w:rPr>
        <w:t xml:space="preserve">  </w:t>
      </w:r>
      <w:r w:rsidR="00B15F78" w:rsidRPr="00B15F78">
        <w:rPr>
          <w:rFonts w:eastAsia="Times-Roman"/>
          <w:sz w:val="28"/>
          <w:szCs w:val="28"/>
          <w:u w:val="single"/>
        </w:rPr>
        <w:t xml:space="preserve">  </w:t>
      </w:r>
      <w:r w:rsidR="00B15F78" w:rsidRPr="00D64D21">
        <w:rPr>
          <w:rFonts w:eastAsia="Times-Roman"/>
          <w:sz w:val="28"/>
          <w:szCs w:val="28"/>
          <w:u w:val="single"/>
        </w:rPr>
        <w:t>5</w:t>
      </w:r>
      <w:r w:rsidRPr="00B15F78">
        <w:rPr>
          <w:rFonts w:eastAsia="Times-Roman"/>
          <w:sz w:val="28"/>
          <w:szCs w:val="28"/>
          <w:u w:val="single"/>
        </w:rPr>
        <w:t xml:space="preserve"> </w:t>
      </w:r>
      <w:r w:rsidR="00B15F78">
        <w:rPr>
          <w:rFonts w:eastAsia="Times-Roman"/>
          <w:sz w:val="28"/>
          <w:szCs w:val="28"/>
          <w:u w:val="single"/>
        </w:rPr>
        <w:t xml:space="preserve"> </w:t>
      </w:r>
      <w:r>
        <w:rPr>
          <w:rFonts w:eastAsia="Times-Roman"/>
          <w:sz w:val="28"/>
          <w:szCs w:val="28"/>
        </w:rPr>
        <w:t xml:space="preserve"> курса </w:t>
      </w:r>
    </w:p>
    <w:tbl>
      <w:tblPr>
        <w:tblStyle w:val="a7"/>
        <w:tblW w:w="0" w:type="auto"/>
        <w:tblInd w:w="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E7075D" w14:paraId="6687F982" w14:textId="77777777" w:rsidTr="00E7075D">
        <w:tc>
          <w:tcPr>
            <w:tcW w:w="9066" w:type="dxa"/>
          </w:tcPr>
          <w:p w14:paraId="7E4635B9" w14:textId="67363015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Компьютерная безопасность</w:t>
            </w:r>
          </w:p>
        </w:tc>
      </w:tr>
      <w:tr w:rsidR="00E7075D" w14:paraId="7084977F" w14:textId="77777777" w:rsidTr="00E7075D">
        <w:trPr>
          <w:trHeight w:val="174"/>
        </w:trPr>
        <w:tc>
          <w:tcPr>
            <w:tcW w:w="9066" w:type="dxa"/>
            <w:tcBorders>
              <w:bottom w:val="nil"/>
            </w:tcBorders>
          </w:tcPr>
          <w:p w14:paraId="097BE17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образовательная программа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87A3546" w14:textId="77777777" w:rsidTr="00E7075D">
        <w:trPr>
          <w:trHeight w:val="374"/>
        </w:trPr>
        <w:tc>
          <w:tcPr>
            <w:tcW w:w="9066" w:type="dxa"/>
            <w:tcBorders>
              <w:top w:val="nil"/>
            </w:tcBorders>
          </w:tcPr>
          <w:p w14:paraId="29B4CF1C" w14:textId="1F7CE661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 w:rsidRPr="00B15F78">
              <w:rPr>
                <w:rFonts w:eastAsia="Times-Roman"/>
                <w:sz w:val="20"/>
                <w:szCs w:val="20"/>
              </w:rPr>
              <w:t>10.05.01</w:t>
            </w:r>
          </w:p>
        </w:tc>
      </w:tr>
      <w:tr w:rsidR="00E7075D" w14:paraId="60D07771" w14:textId="77777777" w:rsidTr="00E7075D">
        <w:trPr>
          <w:trHeight w:val="260"/>
        </w:trPr>
        <w:tc>
          <w:tcPr>
            <w:tcW w:w="9066" w:type="dxa"/>
            <w:tcBorders>
              <w:bottom w:val="nil"/>
            </w:tcBorders>
          </w:tcPr>
          <w:p w14:paraId="235A7893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</w:t>
            </w:r>
            <w:r w:rsidRPr="00E7075D">
              <w:rPr>
                <w:rFonts w:eastAsia="Times-Roman"/>
                <w:sz w:val="20"/>
                <w:szCs w:val="20"/>
              </w:rPr>
              <w:t>код, наименование направления подготовки/специальности</w:t>
            </w:r>
            <w:r>
              <w:rPr>
                <w:rFonts w:eastAsia="Times-Roman"/>
                <w:sz w:val="20"/>
                <w:szCs w:val="20"/>
              </w:rPr>
              <w:t>)</w:t>
            </w:r>
          </w:p>
        </w:tc>
      </w:tr>
      <w:tr w:rsidR="00E7075D" w14:paraId="17AE972E" w14:textId="77777777" w:rsidTr="00E7075D">
        <w:trPr>
          <w:trHeight w:val="288"/>
        </w:trPr>
        <w:tc>
          <w:tcPr>
            <w:tcW w:w="9066" w:type="dxa"/>
            <w:tcBorders>
              <w:top w:val="nil"/>
              <w:left w:val="nil"/>
            </w:tcBorders>
          </w:tcPr>
          <w:p w14:paraId="3883144D" w14:textId="76BA77FD" w:rsidR="00E7075D" w:rsidRDefault="00B15F78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Астраханцев Роман Геннадьевич</w:t>
            </w:r>
          </w:p>
        </w:tc>
      </w:tr>
      <w:tr w:rsidR="00E7075D" w14:paraId="02FB0B77" w14:textId="77777777" w:rsidTr="00E7075D">
        <w:trPr>
          <w:trHeight w:val="262"/>
        </w:trPr>
        <w:tc>
          <w:tcPr>
            <w:tcW w:w="9066" w:type="dxa"/>
            <w:tcBorders>
              <w:bottom w:val="nil"/>
            </w:tcBorders>
          </w:tcPr>
          <w:p w14:paraId="1FEA84F2" w14:textId="77777777" w:rsidR="00E7075D" w:rsidRPr="00E7075D" w:rsidRDefault="00E7075D" w:rsidP="00E7075D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Times-Roman"/>
                <w:sz w:val="20"/>
                <w:szCs w:val="20"/>
              </w:rPr>
            </w:pPr>
            <w:r>
              <w:rPr>
                <w:rFonts w:eastAsia="Times-Roman"/>
                <w:sz w:val="20"/>
                <w:szCs w:val="20"/>
              </w:rPr>
              <w:t>(фамилия, имя, отчество студента)</w:t>
            </w:r>
          </w:p>
        </w:tc>
      </w:tr>
    </w:tbl>
    <w:p w14:paraId="73F375A5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DF53B9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3FC2258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ABE4191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FE628FA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BBEB55F" w14:textId="47968B26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Начат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0</w:t>
      </w:r>
      <w:r w:rsidR="00E23C4D">
        <w:rPr>
          <w:rFonts w:eastAsia="Times-Roman"/>
          <w:sz w:val="28"/>
          <w:szCs w:val="28"/>
          <w:u w:val="single"/>
          <w:lang w:val="en-US"/>
        </w:rPr>
        <w:t>5</w:t>
      </w:r>
      <w:r w:rsidR="00B15F78" w:rsidRPr="00B15F78">
        <w:rPr>
          <w:rFonts w:eastAsia="Times-Roman"/>
          <w:sz w:val="28"/>
          <w:szCs w:val="28"/>
          <w:u w:val="single"/>
        </w:rPr>
        <w:t>.07.2021</w:t>
      </w:r>
    </w:p>
    <w:p w14:paraId="2E40B9FB" w14:textId="6B1413CC" w:rsidR="00EE729E" w:rsidRPr="006D2171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Окончен</w:t>
      </w:r>
      <w:r w:rsidR="00B15F78">
        <w:rPr>
          <w:rFonts w:eastAsia="Times-Roman"/>
          <w:sz w:val="28"/>
          <w:szCs w:val="28"/>
        </w:rPr>
        <w:t xml:space="preserve"> </w:t>
      </w:r>
      <w:r w:rsidR="00B15F78" w:rsidRPr="00B15F78">
        <w:rPr>
          <w:rFonts w:eastAsia="Times-Roman"/>
          <w:sz w:val="28"/>
          <w:szCs w:val="28"/>
          <w:u w:val="single"/>
        </w:rPr>
        <w:t>31.07.2021</w:t>
      </w:r>
    </w:p>
    <w:p w14:paraId="042B9C11" w14:textId="77777777" w:rsidR="00EE729E" w:rsidRPr="000D52E0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b/>
          <w:sz w:val="28"/>
          <w:szCs w:val="28"/>
        </w:rPr>
      </w:pPr>
    </w:p>
    <w:p w14:paraId="180EEF6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1002F0E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5BDF8C87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2A1EF800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011CF37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4EB5D3EE" w14:textId="77777777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</w:p>
    <w:p w14:paraId="30904348" w14:textId="77777777" w:rsidR="00EE729E" w:rsidRPr="000D52E0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</w:p>
    <w:p w14:paraId="2971DCBA" w14:textId="2240C524" w:rsidR="00EE729E" w:rsidRDefault="00EE729E" w:rsidP="00EE729E">
      <w:pPr>
        <w:pStyle w:val="a6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eastAsia="Times-Roman"/>
          <w:sz w:val="28"/>
          <w:szCs w:val="28"/>
        </w:rPr>
      </w:pPr>
      <w:r w:rsidRPr="006D2171">
        <w:rPr>
          <w:rFonts w:eastAsia="Times-Roman"/>
          <w:sz w:val="28"/>
          <w:szCs w:val="28"/>
        </w:rPr>
        <w:t>Москва 20</w:t>
      </w:r>
      <w:r w:rsidR="00B15F78">
        <w:rPr>
          <w:rFonts w:eastAsia="Times-Roman"/>
          <w:sz w:val="28"/>
          <w:szCs w:val="28"/>
        </w:rPr>
        <w:t>21</w:t>
      </w:r>
      <w:r w:rsidRPr="006D2171">
        <w:rPr>
          <w:rFonts w:eastAsia="Times-Roman"/>
          <w:sz w:val="28"/>
          <w:szCs w:val="28"/>
        </w:rPr>
        <w:t xml:space="preserve"> г.</w:t>
      </w:r>
      <w:r>
        <w:rPr>
          <w:rFonts w:eastAsia="Times-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EE729E" w14:paraId="3EC2C643" w14:textId="77777777" w:rsidTr="00EE729E">
        <w:trPr>
          <w:trHeight w:val="312"/>
        </w:trPr>
        <w:tc>
          <w:tcPr>
            <w:tcW w:w="10137" w:type="dxa"/>
          </w:tcPr>
          <w:p w14:paraId="102D8E8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F02529">
              <w:rPr>
                <w:rFonts w:eastAsia="Times-Roman"/>
                <w:sz w:val="28"/>
                <w:szCs w:val="28"/>
              </w:rPr>
              <w:lastRenderedPageBreak/>
              <w:t>Место прохождения практики</w:t>
            </w:r>
            <w:r>
              <w:rPr>
                <w:rFonts w:eastAsia="Times-Roman"/>
                <w:sz w:val="28"/>
                <w:szCs w:val="28"/>
              </w:rPr>
              <w:t>:</w:t>
            </w:r>
          </w:p>
        </w:tc>
      </w:tr>
      <w:tr w:rsidR="00EE729E" w14:paraId="23EAF0CF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513CC8AA" w14:textId="38033728" w:rsidR="00EE729E" w:rsidRPr="00B15F78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 w:rsidRPr="00B15F78">
              <w:rPr>
                <w:rFonts w:eastAsia="Times-Roman"/>
              </w:rPr>
              <w:t>Кафедра компьютерной безопасности</w:t>
            </w:r>
          </w:p>
        </w:tc>
      </w:tr>
      <w:tr w:rsidR="00EE729E" w14:paraId="319F7CC0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072500E1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 w:rsidRPr="00393283">
              <w:rPr>
                <w:rFonts w:eastAsia="Times-Roman"/>
                <w:sz w:val="28"/>
                <w:szCs w:val="28"/>
              </w:rPr>
              <w:t>До</w:t>
            </w:r>
            <w:r>
              <w:rPr>
                <w:rFonts w:eastAsia="Times-Roman"/>
                <w:sz w:val="28"/>
                <w:szCs w:val="28"/>
              </w:rPr>
              <w:t>лжность, Ф.И.О.  руководителя практики:</w:t>
            </w:r>
          </w:p>
        </w:tc>
      </w:tr>
      <w:tr w:rsidR="00EE729E" w14:paraId="5B8D2079" w14:textId="77777777" w:rsidTr="00EE729E">
        <w:trPr>
          <w:trHeight w:val="312"/>
        </w:trPr>
        <w:tc>
          <w:tcPr>
            <w:tcW w:w="10137" w:type="dxa"/>
            <w:tcBorders>
              <w:bottom w:val="single" w:sz="4" w:space="0" w:color="auto"/>
            </w:tcBorders>
          </w:tcPr>
          <w:p w14:paraId="4E819064" w14:textId="4BBEB632" w:rsidR="00EE729E" w:rsidRPr="003A52CB" w:rsidRDefault="00B15F78" w:rsidP="00EB3571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</w:rPr>
              <w:t>Доцент, Нестеренко Алексей Юрьевич</w:t>
            </w:r>
          </w:p>
        </w:tc>
      </w:tr>
      <w:tr w:rsidR="00EE729E" w14:paraId="0102D3F3" w14:textId="77777777" w:rsidTr="00EE729E">
        <w:trPr>
          <w:trHeight w:val="312"/>
        </w:trPr>
        <w:tc>
          <w:tcPr>
            <w:tcW w:w="10137" w:type="dxa"/>
            <w:tcBorders>
              <w:top w:val="single" w:sz="4" w:space="0" w:color="auto"/>
            </w:tcBorders>
          </w:tcPr>
          <w:p w14:paraId="50239B1F" w14:textId="77777777" w:rsidR="00EE729E" w:rsidRPr="003A52CB" w:rsidRDefault="00EE729E" w:rsidP="00EB3571">
            <w:pPr>
              <w:pStyle w:val="a6"/>
              <w:autoSpaceDE w:val="0"/>
              <w:autoSpaceDN w:val="0"/>
              <w:adjustRightInd w:val="0"/>
              <w:spacing w:before="240"/>
              <w:ind w:left="0"/>
              <w:jc w:val="both"/>
              <w:rPr>
                <w:rFonts w:eastAsia="Times-Roman"/>
              </w:rPr>
            </w:pPr>
            <w:r>
              <w:rPr>
                <w:rFonts w:eastAsia="Times-Roman"/>
                <w:bCs/>
                <w:sz w:val="28"/>
                <w:szCs w:val="28"/>
              </w:rPr>
              <w:t>И</w:t>
            </w:r>
            <w:r w:rsidRPr="003A52CB">
              <w:rPr>
                <w:rFonts w:eastAsia="Times-Roman"/>
                <w:bCs/>
                <w:sz w:val="28"/>
                <w:szCs w:val="28"/>
              </w:rPr>
              <w:t>нструктаж по ознакомлению с требованиями охраны труда, техники безопасности, пожарной безопасности, а также правилами внутрен</w:t>
            </w:r>
            <w:r>
              <w:rPr>
                <w:rFonts w:eastAsia="Times-Roman"/>
                <w:bCs/>
                <w:sz w:val="28"/>
                <w:szCs w:val="28"/>
              </w:rPr>
              <w:t>него трудового распорядка проведен:</w:t>
            </w:r>
          </w:p>
        </w:tc>
      </w:tr>
    </w:tbl>
    <w:p w14:paraId="6489C307" w14:textId="3F1FBB95" w:rsidR="00EE729E" w:rsidRPr="00F456D8" w:rsidRDefault="00F456D8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  <w:u w:val="single"/>
        </w:rPr>
      </w:pPr>
      <w:r w:rsidRPr="00F456D8">
        <w:rPr>
          <w:rFonts w:eastAsia="Times-Roman"/>
          <w:bCs/>
          <w:sz w:val="28"/>
          <w:szCs w:val="28"/>
          <w:u w:val="single"/>
        </w:rPr>
        <w:t>0</w:t>
      </w:r>
      <w:r w:rsidR="00E23C4D" w:rsidRPr="00790D86">
        <w:rPr>
          <w:rFonts w:eastAsia="Times-Roman"/>
          <w:bCs/>
          <w:sz w:val="28"/>
          <w:szCs w:val="28"/>
          <w:u w:val="single"/>
        </w:rPr>
        <w:t>5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07</w:t>
      </w:r>
      <w:r w:rsidR="00EE729E" w:rsidRPr="00F456D8">
        <w:rPr>
          <w:rFonts w:eastAsia="Times-Roman"/>
          <w:bCs/>
          <w:sz w:val="28"/>
          <w:szCs w:val="28"/>
          <w:u w:val="single"/>
        </w:rPr>
        <w:t>.</w:t>
      </w:r>
      <w:r w:rsidRPr="00F456D8">
        <w:rPr>
          <w:rFonts w:eastAsia="Times-Roman"/>
          <w:bCs/>
          <w:sz w:val="28"/>
          <w:szCs w:val="28"/>
          <w:u w:val="single"/>
        </w:rPr>
        <w:t>2021</w:t>
      </w:r>
    </w:p>
    <w:p w14:paraId="140BD4C4" w14:textId="7D9FD13D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bCs/>
          <w:sz w:val="28"/>
          <w:szCs w:val="28"/>
        </w:rPr>
      </w:pPr>
      <w:r>
        <w:rPr>
          <w:rFonts w:eastAsia="Times-Roman"/>
          <w:bCs/>
          <w:sz w:val="28"/>
          <w:szCs w:val="28"/>
        </w:rPr>
        <w:t xml:space="preserve">Инструктирующий _____________ / </w:t>
      </w:r>
      <w:r w:rsidR="00B15F78">
        <w:rPr>
          <w:rFonts w:eastAsia="Times-Roman"/>
          <w:bCs/>
          <w:sz w:val="28"/>
          <w:szCs w:val="28"/>
        </w:rPr>
        <w:t>Нестеренко А.Ю</w:t>
      </w:r>
      <w:r>
        <w:rPr>
          <w:rFonts w:eastAsia="Times-Roman"/>
          <w:bCs/>
          <w:sz w:val="28"/>
          <w:szCs w:val="28"/>
        </w:rPr>
        <w:t xml:space="preserve"> (руководитель практики)</w:t>
      </w:r>
    </w:p>
    <w:p w14:paraId="24EE0D64" w14:textId="483A01FF" w:rsidR="00EE729E" w:rsidRPr="003A52CB" w:rsidRDefault="00EE729E" w:rsidP="00EE729E">
      <w:pPr>
        <w:autoSpaceDE w:val="0"/>
        <w:autoSpaceDN w:val="0"/>
        <w:adjustRightInd w:val="0"/>
        <w:spacing w:before="120" w:after="120" w:line="360" w:lineRule="auto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Инструктируемый  </w:t>
      </w:r>
      <w:r>
        <w:rPr>
          <w:rFonts w:eastAsia="Times-Roman"/>
          <w:bCs/>
          <w:sz w:val="28"/>
          <w:szCs w:val="28"/>
        </w:rPr>
        <w:t xml:space="preserve">_____________ / </w:t>
      </w:r>
      <w:r w:rsidR="00B15F78">
        <w:rPr>
          <w:rFonts w:eastAsia="Times-Roman"/>
          <w:bCs/>
          <w:sz w:val="28"/>
          <w:szCs w:val="28"/>
        </w:rPr>
        <w:t>Астраханцев Р.Г.</w:t>
      </w:r>
      <w:r>
        <w:rPr>
          <w:rFonts w:eastAsia="Times-Roman"/>
          <w:bCs/>
          <w:sz w:val="28"/>
          <w:szCs w:val="28"/>
        </w:rPr>
        <w:t xml:space="preserve"> (студент)</w:t>
      </w:r>
    </w:p>
    <w:p w14:paraId="5B8472EB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УЧЕТ ВЫПОЛНЕ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387"/>
        <w:gridCol w:w="1799"/>
      </w:tblGrid>
      <w:tr w:rsidR="00EE729E" w:rsidRPr="00790D86" w14:paraId="623BF31E" w14:textId="77777777" w:rsidTr="00A450B9">
        <w:trPr>
          <w:trHeight w:hRule="exact" w:val="815"/>
        </w:trPr>
        <w:tc>
          <w:tcPr>
            <w:tcW w:w="1526" w:type="dxa"/>
          </w:tcPr>
          <w:p w14:paraId="0339870E" w14:textId="77777777" w:rsidR="00EE729E" w:rsidRPr="00790D86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Дата</w:t>
            </w:r>
          </w:p>
        </w:tc>
        <w:tc>
          <w:tcPr>
            <w:tcW w:w="6387" w:type="dxa"/>
          </w:tcPr>
          <w:p w14:paraId="50FEC3DB" w14:textId="77777777" w:rsidR="00EE729E" w:rsidRPr="00790D86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Содержание работы практиканта</w:t>
            </w:r>
          </w:p>
        </w:tc>
        <w:tc>
          <w:tcPr>
            <w:tcW w:w="1799" w:type="dxa"/>
          </w:tcPr>
          <w:p w14:paraId="58AC8300" w14:textId="77777777" w:rsidR="00EE729E" w:rsidRPr="00790D86" w:rsidRDefault="00EE729E" w:rsidP="00EB3571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Отметка о выполнении</w:t>
            </w:r>
          </w:p>
          <w:p w14:paraId="6D2A6AB1" w14:textId="77777777" w:rsidR="00EE729E" w:rsidRPr="00790D86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в</w:t>
            </w:r>
          </w:p>
          <w:p w14:paraId="0F4C0463" w14:textId="77777777" w:rsidR="00EE729E" w:rsidRPr="00790D86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</w:rPr>
            </w:pPr>
          </w:p>
          <w:p w14:paraId="7250F5A5" w14:textId="77777777" w:rsidR="00EE729E" w:rsidRPr="00790D86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</w:rPr>
            </w:pPr>
          </w:p>
          <w:p w14:paraId="26ECB72D" w14:textId="77777777" w:rsidR="00EE729E" w:rsidRPr="00790D86" w:rsidRDefault="00EE729E" w:rsidP="00EB3571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 выполнении</w:t>
            </w:r>
          </w:p>
        </w:tc>
      </w:tr>
      <w:tr w:rsidR="00B15F78" w:rsidRPr="00790D86" w14:paraId="63A663F2" w14:textId="77777777" w:rsidTr="00790D86">
        <w:trPr>
          <w:trHeight w:hRule="exact" w:val="591"/>
        </w:trPr>
        <w:tc>
          <w:tcPr>
            <w:tcW w:w="1526" w:type="dxa"/>
          </w:tcPr>
          <w:p w14:paraId="369F712D" w14:textId="2B4016AE" w:rsidR="00B15F78" w:rsidRPr="00790D86" w:rsidRDefault="00790D86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lang w:val="en-US"/>
              </w:rPr>
            </w:pPr>
            <w:r w:rsidRPr="00790D86">
              <w:rPr>
                <w:rFonts w:eastAsia="Times-Roman"/>
                <w:lang w:val="en-US"/>
              </w:rPr>
              <w:t>5</w:t>
            </w:r>
            <w:r w:rsidR="00A450B9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1DC59E12" w14:textId="7B7308DA" w:rsidR="00B15F78" w:rsidRPr="00790D86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414DE065" w14:textId="0F3C133C" w:rsidR="00B15F78" w:rsidRPr="00790D86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:rsidRPr="00790D86" w14:paraId="5F47B458" w14:textId="77777777" w:rsidTr="00790D86">
        <w:trPr>
          <w:trHeight w:hRule="exact" w:val="571"/>
        </w:trPr>
        <w:tc>
          <w:tcPr>
            <w:tcW w:w="1526" w:type="dxa"/>
          </w:tcPr>
          <w:p w14:paraId="65D151B1" w14:textId="6D2717F4" w:rsidR="001E4267" w:rsidRPr="00790D86" w:rsidRDefault="00790D86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  <w:lang w:val="en-US"/>
              </w:rPr>
              <w:t>6</w:t>
            </w:r>
            <w:r w:rsidR="001E4267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2A37F202" w14:textId="35CE2DA7" w:rsidR="001E4267" w:rsidRPr="00790D86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задач, решаемых пороговой подписью и принципов её построения</w:t>
            </w:r>
          </w:p>
        </w:tc>
        <w:tc>
          <w:tcPr>
            <w:tcW w:w="1799" w:type="dxa"/>
          </w:tcPr>
          <w:p w14:paraId="3F4BF01F" w14:textId="41BA20EE" w:rsidR="001E4267" w:rsidRPr="00790D86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:rsidRPr="00790D86" w14:paraId="683036F4" w14:textId="77777777" w:rsidTr="00790D86">
        <w:trPr>
          <w:trHeight w:hRule="exact" w:val="565"/>
        </w:trPr>
        <w:tc>
          <w:tcPr>
            <w:tcW w:w="1526" w:type="dxa"/>
          </w:tcPr>
          <w:p w14:paraId="30EAA176" w14:textId="109F2AC4" w:rsidR="00A450B9" w:rsidRPr="00790D86" w:rsidRDefault="00790D86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  <w:lang w:val="en-US"/>
              </w:rPr>
              <w:t>7</w:t>
            </w:r>
            <w:r w:rsidR="00A450B9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3441045C" w14:textId="56881C3C" w:rsidR="00A450B9" w:rsidRPr="00790D86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Изучение различных схем разделения секрета (Шамира, </w:t>
            </w:r>
            <w:r w:rsidRPr="00790D86">
              <w:rPr>
                <w:rFonts w:eastAsia="Times-Roman"/>
                <w:lang w:val="en-US"/>
              </w:rPr>
              <w:t>VSS</w:t>
            </w:r>
            <w:r w:rsidRPr="00790D86">
              <w:rPr>
                <w:rFonts w:eastAsia="Times-Roman"/>
              </w:rPr>
              <w:t>, Блэкли и др.), их свойств</w:t>
            </w:r>
            <w:bookmarkStart w:id="0" w:name="_GoBack"/>
            <w:bookmarkEnd w:id="0"/>
          </w:p>
        </w:tc>
        <w:tc>
          <w:tcPr>
            <w:tcW w:w="1799" w:type="dxa"/>
          </w:tcPr>
          <w:p w14:paraId="3D5104C1" w14:textId="101E35FD" w:rsidR="00A450B9" w:rsidRPr="00790D86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:rsidRPr="00790D86" w14:paraId="3C8EFFCA" w14:textId="77777777" w:rsidTr="00790D86">
        <w:trPr>
          <w:trHeight w:hRule="exact" w:val="573"/>
        </w:trPr>
        <w:tc>
          <w:tcPr>
            <w:tcW w:w="1526" w:type="dxa"/>
          </w:tcPr>
          <w:p w14:paraId="7D254792" w14:textId="207C61B3" w:rsidR="001E4267" w:rsidRPr="00790D86" w:rsidRDefault="00790D86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lang w:val="en-US"/>
              </w:rPr>
            </w:pPr>
            <w:r w:rsidRPr="00790D86">
              <w:rPr>
                <w:rFonts w:eastAsia="Times-Roman"/>
                <w:lang w:val="en-US"/>
              </w:rPr>
              <w:t>8</w:t>
            </w:r>
            <w:r w:rsidR="001E4267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1A379611" w14:textId="5FF6465B" w:rsidR="001E4267" w:rsidRPr="00790D86" w:rsidRDefault="00224CB1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Формирование базовой схемы </w:t>
            </w:r>
            <w:r w:rsidR="00F94200" w:rsidRPr="00790D86">
              <w:rPr>
                <w:rFonts w:eastAsia="Times-Roman"/>
              </w:rPr>
              <w:t>генерации долей закрытого ключа</w:t>
            </w:r>
            <w:r w:rsidRPr="00790D86">
              <w:rPr>
                <w:rFonts w:eastAsia="Times-Roman"/>
              </w:rPr>
              <w:t xml:space="preserve"> с доверенным дилером на основе секрета Шамира</w:t>
            </w:r>
          </w:p>
        </w:tc>
        <w:tc>
          <w:tcPr>
            <w:tcW w:w="1799" w:type="dxa"/>
          </w:tcPr>
          <w:p w14:paraId="6184BE8D" w14:textId="786E0929" w:rsidR="001E4267" w:rsidRPr="00790D86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:rsidRPr="00790D86" w14:paraId="21A64AC6" w14:textId="77777777" w:rsidTr="00790D86">
        <w:trPr>
          <w:trHeight w:hRule="exact" w:val="567"/>
        </w:trPr>
        <w:tc>
          <w:tcPr>
            <w:tcW w:w="1526" w:type="dxa"/>
          </w:tcPr>
          <w:p w14:paraId="289CE463" w14:textId="0D2BC071" w:rsidR="001E4267" w:rsidRPr="00790D86" w:rsidRDefault="00790D86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lang w:val="en-US"/>
              </w:rPr>
            </w:pPr>
            <w:r w:rsidRPr="00790D86">
              <w:rPr>
                <w:rFonts w:eastAsia="Times-Roman"/>
                <w:lang w:val="en-US"/>
              </w:rPr>
              <w:t>9</w:t>
            </w:r>
            <w:r w:rsidR="001E4267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25F264DC" w14:textId="68A201D3" w:rsidR="001E4267" w:rsidRPr="00790D86" w:rsidRDefault="00F94200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Формирование базовой схемы генерации долей закрытого ключа с доверенным дилером на основе секрета Шамира</w:t>
            </w:r>
          </w:p>
        </w:tc>
        <w:tc>
          <w:tcPr>
            <w:tcW w:w="1799" w:type="dxa"/>
          </w:tcPr>
          <w:p w14:paraId="5F141CEB" w14:textId="2F231A77" w:rsidR="001E4267" w:rsidRPr="00790D86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:rsidRPr="00790D86" w14:paraId="26632425" w14:textId="77777777" w:rsidTr="00790D86">
        <w:trPr>
          <w:trHeight w:hRule="exact" w:val="561"/>
        </w:trPr>
        <w:tc>
          <w:tcPr>
            <w:tcW w:w="1526" w:type="dxa"/>
          </w:tcPr>
          <w:p w14:paraId="1CB91C7D" w14:textId="3DFF52BE" w:rsidR="00A450B9" w:rsidRPr="00790D86" w:rsidRDefault="00790D86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  <w:lang w:val="en-US"/>
              </w:rPr>
              <w:t>10</w:t>
            </w:r>
            <w:r w:rsidR="00A450B9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0486A5D4" w14:textId="448A5360" w:rsidR="00A450B9" w:rsidRPr="00790D86" w:rsidRDefault="00A450B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различных методов выработки</w:t>
            </w:r>
            <w:r w:rsidR="00FE1E4F" w:rsidRPr="00790D86">
              <w:rPr>
                <w:rFonts w:eastAsia="Times-Roman"/>
              </w:rPr>
              <w:t xml:space="preserve"> долей</w:t>
            </w:r>
            <w:r w:rsidRPr="00790D86">
              <w:rPr>
                <w:rFonts w:eastAsia="Times-Roman"/>
              </w:rPr>
              <w:t xml:space="preserve"> секрета с акцентом на генерацию без дилера </w:t>
            </w:r>
          </w:p>
        </w:tc>
        <w:tc>
          <w:tcPr>
            <w:tcW w:w="1799" w:type="dxa"/>
          </w:tcPr>
          <w:p w14:paraId="3C947541" w14:textId="574107A5" w:rsidR="00A450B9" w:rsidRPr="00790D86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:rsidRPr="00790D86" w14:paraId="51B6FDB7" w14:textId="77777777" w:rsidTr="00790D86">
        <w:trPr>
          <w:trHeight w:hRule="exact" w:val="555"/>
        </w:trPr>
        <w:tc>
          <w:tcPr>
            <w:tcW w:w="1526" w:type="dxa"/>
          </w:tcPr>
          <w:p w14:paraId="03DEFC9E" w14:textId="763E7D60" w:rsidR="001E4267" w:rsidRPr="00790D86" w:rsidRDefault="00790D86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  <w:lang w:val="en-US"/>
              </w:rPr>
              <w:t>11</w:t>
            </w:r>
            <w:r w:rsidR="001E4267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1C8DE6BC" w14:textId="1D5F28D8" w:rsidR="001E4267" w:rsidRPr="00790D86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Изучение различных методов выработки </w:t>
            </w:r>
            <w:r w:rsidR="00FE1E4F" w:rsidRPr="00790D86">
              <w:rPr>
                <w:rFonts w:eastAsia="Times-Roman"/>
              </w:rPr>
              <w:t xml:space="preserve">долей </w:t>
            </w:r>
            <w:r w:rsidRPr="00790D86">
              <w:rPr>
                <w:rFonts w:eastAsia="Times-Roman"/>
              </w:rPr>
              <w:t xml:space="preserve">секрета с акцентом на генерацию без дилера </w:t>
            </w:r>
          </w:p>
        </w:tc>
        <w:tc>
          <w:tcPr>
            <w:tcW w:w="1799" w:type="dxa"/>
          </w:tcPr>
          <w:p w14:paraId="0AD969A8" w14:textId="705D3CA8" w:rsidR="001E4267" w:rsidRPr="00790D86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:rsidRPr="00790D86" w14:paraId="31A58E58" w14:textId="77777777" w:rsidTr="00790D86">
        <w:trPr>
          <w:trHeight w:hRule="exact" w:val="860"/>
        </w:trPr>
        <w:tc>
          <w:tcPr>
            <w:tcW w:w="1526" w:type="dxa"/>
          </w:tcPr>
          <w:p w14:paraId="2637C8B2" w14:textId="420801D6" w:rsidR="00280B8B" w:rsidRPr="00790D86" w:rsidRDefault="00280B8B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lang w:val="en-US"/>
              </w:rPr>
            </w:pPr>
            <w:r w:rsidRPr="00790D86">
              <w:rPr>
                <w:rFonts w:eastAsia="Times-Roman"/>
              </w:rPr>
              <w:t>1</w:t>
            </w:r>
            <w:r w:rsidR="00790D86" w:rsidRPr="00790D86">
              <w:rPr>
                <w:rFonts w:eastAsia="Times-Roman"/>
                <w:lang w:val="en-US"/>
              </w:rPr>
              <w:t>2</w:t>
            </w:r>
            <w:r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451B2836" w14:textId="5DA88371" w:rsidR="00280B8B" w:rsidRPr="00790D86" w:rsidRDefault="00790D86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Формирование требований к базовому </w:t>
            </w:r>
            <w:r>
              <w:rPr>
                <w:rFonts w:eastAsia="Times-Roman"/>
              </w:rPr>
              <w:t xml:space="preserve">алгоритму распределенной выработки ключа </w:t>
            </w:r>
            <w:r w:rsidRPr="00790D86">
              <w:rPr>
                <w:rFonts w:eastAsia="Times-Roman"/>
              </w:rPr>
              <w:t xml:space="preserve">ключу на основе аддитивных </w:t>
            </w:r>
            <w:r>
              <w:rPr>
                <w:rFonts w:eastAsia="Times-Roman"/>
              </w:rPr>
              <w:t>свойств</w:t>
            </w:r>
          </w:p>
        </w:tc>
        <w:tc>
          <w:tcPr>
            <w:tcW w:w="1799" w:type="dxa"/>
          </w:tcPr>
          <w:p w14:paraId="3DE26766" w14:textId="6BC52A22" w:rsidR="00280B8B" w:rsidRPr="00790D86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:rsidRPr="00790D86" w14:paraId="6DB5C39C" w14:textId="77777777" w:rsidTr="00790D86">
        <w:trPr>
          <w:trHeight w:hRule="exact" w:val="857"/>
        </w:trPr>
        <w:tc>
          <w:tcPr>
            <w:tcW w:w="1526" w:type="dxa"/>
          </w:tcPr>
          <w:p w14:paraId="0C5F628D" w14:textId="2564ED6A" w:rsidR="003226E4" w:rsidRPr="00790D86" w:rsidRDefault="003226E4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1</w:t>
            </w:r>
            <w:r w:rsidR="00790D86" w:rsidRPr="00790D86">
              <w:rPr>
                <w:rFonts w:eastAsia="Times-Roman"/>
                <w:lang w:val="en-US"/>
              </w:rPr>
              <w:t>3</w:t>
            </w:r>
            <w:r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42547B96" w14:textId="4247F4ED" w:rsidR="003226E4" w:rsidRPr="00790D86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Формирование требований </w:t>
            </w:r>
            <w:r w:rsidR="00790D86" w:rsidRPr="00790D86">
              <w:rPr>
                <w:rFonts w:eastAsia="Times-Roman"/>
              </w:rPr>
              <w:t xml:space="preserve">к базовому </w:t>
            </w:r>
            <w:r w:rsidR="00790D86">
              <w:rPr>
                <w:rFonts w:eastAsia="Times-Roman"/>
              </w:rPr>
              <w:t xml:space="preserve">алгоритму распределенной выработки ключа </w:t>
            </w:r>
            <w:r w:rsidR="00790D86" w:rsidRPr="00790D86">
              <w:rPr>
                <w:rFonts w:eastAsia="Times-Roman"/>
              </w:rPr>
              <w:t>ключу</w:t>
            </w:r>
            <w:r w:rsidRPr="00790D86">
              <w:rPr>
                <w:rFonts w:eastAsia="Times-Roman"/>
              </w:rPr>
              <w:t xml:space="preserve"> на основе аддитивных </w:t>
            </w:r>
            <w:r w:rsidR="00790D86">
              <w:rPr>
                <w:rFonts w:eastAsia="Times-Roman"/>
              </w:rPr>
              <w:t>свойств</w:t>
            </w:r>
          </w:p>
        </w:tc>
        <w:tc>
          <w:tcPr>
            <w:tcW w:w="1799" w:type="dxa"/>
          </w:tcPr>
          <w:p w14:paraId="3E160475" w14:textId="7451E337" w:rsidR="003226E4" w:rsidRPr="00790D86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E4267" w:rsidRPr="00790D86" w14:paraId="0A047EA0" w14:textId="77777777" w:rsidTr="00790D86">
        <w:trPr>
          <w:trHeight w:hRule="exact" w:val="417"/>
        </w:trPr>
        <w:tc>
          <w:tcPr>
            <w:tcW w:w="1526" w:type="dxa"/>
          </w:tcPr>
          <w:p w14:paraId="04AB26B7" w14:textId="68BDFF1E" w:rsidR="001E4267" w:rsidRPr="00790D86" w:rsidRDefault="001E4267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  <w:lang w:val="en-US"/>
              </w:rPr>
              <w:t>1</w:t>
            </w:r>
            <w:r w:rsidR="00790D86" w:rsidRPr="00790D86">
              <w:rPr>
                <w:rFonts w:eastAsia="Times-Roman"/>
                <w:lang w:val="en-US"/>
              </w:rPr>
              <w:t>4</w:t>
            </w:r>
            <w:r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34F8E20B" w14:textId="22DEE39A" w:rsidR="001E4267" w:rsidRPr="00790D86" w:rsidRDefault="00280B8B" w:rsidP="001E4267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схемы подписи Эль-Гамаля</w:t>
            </w:r>
          </w:p>
        </w:tc>
        <w:tc>
          <w:tcPr>
            <w:tcW w:w="1799" w:type="dxa"/>
          </w:tcPr>
          <w:p w14:paraId="4B04963D" w14:textId="6B4A8184" w:rsidR="001E4267" w:rsidRPr="00790D86" w:rsidRDefault="001E4267" w:rsidP="001E4267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:rsidRPr="00790D86" w14:paraId="3896FD44" w14:textId="77777777" w:rsidTr="00790D86">
        <w:trPr>
          <w:trHeight w:hRule="exact" w:val="423"/>
        </w:trPr>
        <w:tc>
          <w:tcPr>
            <w:tcW w:w="1526" w:type="dxa"/>
          </w:tcPr>
          <w:p w14:paraId="39517C04" w14:textId="49045BAA" w:rsidR="00280B8B" w:rsidRPr="00790D86" w:rsidRDefault="00280B8B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lang w:val="en-US"/>
              </w:rPr>
            </w:pPr>
            <w:r w:rsidRPr="00790D86">
              <w:rPr>
                <w:rFonts w:eastAsia="Times-Roman"/>
                <w:lang w:val="en-US"/>
              </w:rPr>
              <w:t>1</w:t>
            </w:r>
            <w:r w:rsidR="00790D86" w:rsidRPr="00790D86">
              <w:rPr>
                <w:rFonts w:eastAsia="Times-Roman"/>
                <w:lang w:val="en-US"/>
              </w:rPr>
              <w:t>5</w:t>
            </w:r>
            <w:r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060F6598" w14:textId="0166F03B" w:rsidR="00280B8B" w:rsidRPr="00790D86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схемы подписи Эль-Гамаля</w:t>
            </w:r>
          </w:p>
        </w:tc>
        <w:tc>
          <w:tcPr>
            <w:tcW w:w="1799" w:type="dxa"/>
          </w:tcPr>
          <w:p w14:paraId="17B93E48" w14:textId="1D7E8EB2" w:rsidR="00280B8B" w:rsidRPr="00790D86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1AD888CB" w14:textId="77777777" w:rsidTr="001C6B2B">
        <w:trPr>
          <w:trHeight w:hRule="exact" w:val="855"/>
        </w:trPr>
        <w:tc>
          <w:tcPr>
            <w:tcW w:w="1526" w:type="dxa"/>
          </w:tcPr>
          <w:p w14:paraId="6BA231E6" w14:textId="1AE22366" w:rsidR="0018710A" w:rsidRPr="00790D86" w:rsidRDefault="0018710A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lang w:val="en-US"/>
              </w:rPr>
            </w:pPr>
            <w:r w:rsidRPr="00790D86">
              <w:rPr>
                <w:rFonts w:eastAsia="Times-Roman"/>
              </w:rPr>
              <w:t>1</w:t>
            </w:r>
            <w:r w:rsidR="00790D86" w:rsidRPr="00790D86">
              <w:rPr>
                <w:rFonts w:eastAsia="Times-Roman"/>
                <w:lang w:val="en-US"/>
              </w:rPr>
              <w:t>6</w:t>
            </w:r>
            <w:r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486139E4" w14:textId="76BC5A01" w:rsidR="0018710A" w:rsidRPr="00790D86" w:rsidRDefault="0018710A" w:rsidP="001C6B2B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возможности создания подписи в пороговой схеме на основе подписи Эль-Гамаля и проблем, возн</w:t>
            </w:r>
            <w:r w:rsidR="001C6B2B">
              <w:rPr>
                <w:rFonts w:eastAsia="Times-Roman"/>
              </w:rPr>
              <w:t>икающих при совместной выработки</w:t>
            </w:r>
            <w:r w:rsidRPr="00790D86">
              <w:rPr>
                <w:rFonts w:eastAsia="Times-Roman"/>
              </w:rPr>
              <w:t xml:space="preserve"> подписи</w:t>
            </w:r>
          </w:p>
        </w:tc>
        <w:tc>
          <w:tcPr>
            <w:tcW w:w="1799" w:type="dxa"/>
          </w:tcPr>
          <w:p w14:paraId="54F6CB0D" w14:textId="0462DB86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10AED783" w14:textId="77777777" w:rsidTr="001C6B2B">
        <w:trPr>
          <w:trHeight w:hRule="exact" w:val="852"/>
        </w:trPr>
        <w:tc>
          <w:tcPr>
            <w:tcW w:w="1526" w:type="dxa"/>
          </w:tcPr>
          <w:p w14:paraId="5ACC5AC8" w14:textId="4CE3A2DB" w:rsidR="0018710A" w:rsidRPr="00790D86" w:rsidRDefault="0018710A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lang w:val="en-US"/>
              </w:rPr>
            </w:pPr>
            <w:r w:rsidRPr="00790D86">
              <w:rPr>
                <w:rFonts w:eastAsia="Times-Roman"/>
              </w:rPr>
              <w:t>1</w:t>
            </w:r>
            <w:r w:rsidR="00790D86" w:rsidRPr="00790D86">
              <w:rPr>
                <w:rFonts w:eastAsia="Times-Roman"/>
                <w:lang w:val="en-US"/>
              </w:rPr>
              <w:t>7</w:t>
            </w:r>
            <w:r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6CC39D38" w14:textId="1A2A3093" w:rsidR="0018710A" w:rsidRPr="00790D86" w:rsidRDefault="0018710A" w:rsidP="001C6B2B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возможности создания подписи в пороговой схеме на основе подписи Эль-Гамаля и проблем, возникающих при совместной выработк</w:t>
            </w:r>
            <w:r w:rsidR="001C6B2B">
              <w:rPr>
                <w:rFonts w:eastAsia="Times-Roman"/>
              </w:rPr>
              <w:t>и</w:t>
            </w:r>
            <w:r w:rsidRPr="00790D86">
              <w:rPr>
                <w:rFonts w:eastAsia="Times-Roman"/>
              </w:rPr>
              <w:t xml:space="preserve"> подписи</w:t>
            </w:r>
          </w:p>
        </w:tc>
        <w:tc>
          <w:tcPr>
            <w:tcW w:w="1799" w:type="dxa"/>
          </w:tcPr>
          <w:p w14:paraId="27736322" w14:textId="47EF5269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:rsidRPr="00790D86" w14:paraId="08952EF8" w14:textId="77777777" w:rsidTr="001C6B2B">
        <w:trPr>
          <w:trHeight w:hRule="exact" w:val="576"/>
        </w:trPr>
        <w:tc>
          <w:tcPr>
            <w:tcW w:w="1526" w:type="dxa"/>
          </w:tcPr>
          <w:p w14:paraId="446E57A3" w14:textId="0E1BA3B6" w:rsidR="00A450B9" w:rsidRPr="00790D86" w:rsidRDefault="00A450B9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lastRenderedPageBreak/>
              <w:t>1</w:t>
            </w:r>
            <w:r w:rsidR="00790D86" w:rsidRPr="00790D86">
              <w:rPr>
                <w:rFonts w:eastAsia="Times-Roman"/>
                <w:lang w:val="en-US"/>
              </w:rPr>
              <w:t>8</w:t>
            </w:r>
            <w:r w:rsidR="00280B8B" w:rsidRPr="00790D86">
              <w:rPr>
                <w:rFonts w:eastAsia="Times-Roman"/>
              </w:rPr>
              <w:t xml:space="preserve"> </w:t>
            </w:r>
            <w:r w:rsidRPr="00790D86">
              <w:rPr>
                <w:rFonts w:eastAsia="Times-Roman"/>
              </w:rPr>
              <w:t xml:space="preserve">июля </w:t>
            </w:r>
          </w:p>
        </w:tc>
        <w:tc>
          <w:tcPr>
            <w:tcW w:w="6387" w:type="dxa"/>
          </w:tcPr>
          <w:p w14:paraId="5824EAE5" w14:textId="6713604B" w:rsidR="00A450B9" w:rsidRPr="00790D86" w:rsidRDefault="00280B8B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Модификация схемы с генерацией долей закрытого ключа схемы Эль-Гамаля без дилера</w:t>
            </w:r>
          </w:p>
        </w:tc>
        <w:tc>
          <w:tcPr>
            <w:tcW w:w="1799" w:type="dxa"/>
          </w:tcPr>
          <w:p w14:paraId="1B543580" w14:textId="1452B531" w:rsidR="00A450B9" w:rsidRPr="00790D86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3226E4" w:rsidRPr="00790D86" w14:paraId="13EF0DD7" w14:textId="77777777" w:rsidTr="001C6B2B">
        <w:trPr>
          <w:trHeight w:hRule="exact" w:val="570"/>
        </w:trPr>
        <w:tc>
          <w:tcPr>
            <w:tcW w:w="1526" w:type="dxa"/>
          </w:tcPr>
          <w:p w14:paraId="5E378DCC" w14:textId="018BF32B" w:rsidR="003226E4" w:rsidRPr="00790D86" w:rsidRDefault="003226E4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1</w:t>
            </w:r>
            <w:r w:rsidR="00790D86" w:rsidRPr="00790D86">
              <w:rPr>
                <w:rFonts w:eastAsia="Times-Roman"/>
                <w:lang w:val="en-US"/>
              </w:rPr>
              <w:t>9</w:t>
            </w:r>
            <w:r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1447C3AC" w14:textId="12C69739" w:rsidR="003226E4" w:rsidRPr="00790D86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Модификация схемы с генерацией долей закрытого ключа схемы Эль-Гамаля без дилера</w:t>
            </w:r>
          </w:p>
        </w:tc>
        <w:tc>
          <w:tcPr>
            <w:tcW w:w="1799" w:type="dxa"/>
          </w:tcPr>
          <w:p w14:paraId="202A5AEE" w14:textId="1CD17879" w:rsidR="003226E4" w:rsidRPr="00790D86" w:rsidRDefault="003226E4" w:rsidP="003226E4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280B8B" w:rsidRPr="00790D86" w14:paraId="18267C0B" w14:textId="77777777" w:rsidTr="001C6B2B">
        <w:trPr>
          <w:trHeight w:hRule="exact" w:val="564"/>
        </w:trPr>
        <w:tc>
          <w:tcPr>
            <w:tcW w:w="1526" w:type="dxa"/>
          </w:tcPr>
          <w:p w14:paraId="609E9BDA" w14:textId="1F3A8453" w:rsidR="00280B8B" w:rsidRPr="00790D86" w:rsidRDefault="00790D86" w:rsidP="00790D86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0</w:t>
            </w:r>
            <w:r w:rsidR="00280B8B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3FCDDCE0" w14:textId="4CB25338" w:rsidR="00280B8B" w:rsidRPr="00790D86" w:rsidRDefault="0018710A" w:rsidP="00280B8B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579F5FAE" w14:textId="6BD80BE3" w:rsidR="00280B8B" w:rsidRPr="00790D86" w:rsidRDefault="00280B8B" w:rsidP="00280B8B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:rsidRPr="00790D86" w14:paraId="1D1D2806" w14:textId="77777777" w:rsidTr="001C6B2B">
        <w:trPr>
          <w:trHeight w:hRule="exact" w:val="557"/>
        </w:trPr>
        <w:tc>
          <w:tcPr>
            <w:tcW w:w="1526" w:type="dxa"/>
          </w:tcPr>
          <w:p w14:paraId="3B52A4D0" w14:textId="16B9D4C9" w:rsidR="00A450B9" w:rsidRPr="00790D86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</w:t>
            </w:r>
            <w:r w:rsidR="0018710A" w:rsidRPr="00790D86">
              <w:rPr>
                <w:rFonts w:eastAsia="Times-Roman"/>
              </w:rPr>
              <w:t>1</w:t>
            </w:r>
            <w:r w:rsidR="00A450B9" w:rsidRPr="00790D86">
              <w:rPr>
                <w:rFonts w:eastAsia="Times-Roman"/>
              </w:rPr>
              <w:t xml:space="preserve"> июля</w:t>
            </w:r>
          </w:p>
        </w:tc>
        <w:tc>
          <w:tcPr>
            <w:tcW w:w="6387" w:type="dxa"/>
          </w:tcPr>
          <w:p w14:paraId="6C89925B" w14:textId="00FD6C27" w:rsidR="00A450B9" w:rsidRPr="00790D86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74C0A23E" w14:textId="44BF7CAC" w:rsidR="00A450B9" w:rsidRPr="00790D86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5D1C7946" w14:textId="77777777" w:rsidTr="001C6B2B">
        <w:trPr>
          <w:trHeight w:hRule="exact" w:val="579"/>
        </w:trPr>
        <w:tc>
          <w:tcPr>
            <w:tcW w:w="1526" w:type="dxa"/>
          </w:tcPr>
          <w:p w14:paraId="2A9A630D" w14:textId="58C03036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2 июля</w:t>
            </w:r>
          </w:p>
        </w:tc>
        <w:tc>
          <w:tcPr>
            <w:tcW w:w="6387" w:type="dxa"/>
          </w:tcPr>
          <w:p w14:paraId="7FD6B59F" w14:textId="11A7C881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Изучение алгоритмов получения произведения секретов на основе их долей без раскрытия самих секретов</w:t>
            </w:r>
          </w:p>
        </w:tc>
        <w:tc>
          <w:tcPr>
            <w:tcW w:w="1799" w:type="dxa"/>
          </w:tcPr>
          <w:p w14:paraId="6B029509" w14:textId="6CC3B32F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61E75BE8" w14:textId="77777777" w:rsidTr="001C6B2B">
        <w:trPr>
          <w:trHeight w:hRule="exact" w:val="843"/>
        </w:trPr>
        <w:tc>
          <w:tcPr>
            <w:tcW w:w="1526" w:type="dxa"/>
          </w:tcPr>
          <w:p w14:paraId="242AEA76" w14:textId="6C064C11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3 июля</w:t>
            </w:r>
          </w:p>
        </w:tc>
        <w:tc>
          <w:tcPr>
            <w:tcW w:w="6387" w:type="dxa"/>
          </w:tcPr>
          <w:p w14:paraId="1D716B3D" w14:textId="6DEF75EC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Реализация наиболее эффективного метода получения произведения секретов на основе из долей без раскрытия самих секретов</w:t>
            </w:r>
          </w:p>
        </w:tc>
        <w:tc>
          <w:tcPr>
            <w:tcW w:w="1799" w:type="dxa"/>
          </w:tcPr>
          <w:p w14:paraId="232BC9BF" w14:textId="023DD165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05077C7C" w14:textId="77777777" w:rsidTr="001C6B2B">
        <w:trPr>
          <w:trHeight w:hRule="exact" w:val="841"/>
        </w:trPr>
        <w:tc>
          <w:tcPr>
            <w:tcW w:w="1526" w:type="dxa"/>
          </w:tcPr>
          <w:p w14:paraId="7E063BDA" w14:textId="1274B397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4 июля</w:t>
            </w:r>
          </w:p>
        </w:tc>
        <w:tc>
          <w:tcPr>
            <w:tcW w:w="6387" w:type="dxa"/>
          </w:tcPr>
          <w:p w14:paraId="5033270F" w14:textId="2EA8DED3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Реализация наиболее эффективного метода получения произведения секретов на основе из долей без раскрытия самих секретов</w:t>
            </w:r>
          </w:p>
        </w:tc>
        <w:tc>
          <w:tcPr>
            <w:tcW w:w="1799" w:type="dxa"/>
          </w:tcPr>
          <w:p w14:paraId="556E56DF" w14:textId="1F790757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78FB1EC6" w14:textId="77777777" w:rsidTr="001C6B2B">
        <w:trPr>
          <w:trHeight w:hRule="exact" w:val="839"/>
        </w:trPr>
        <w:tc>
          <w:tcPr>
            <w:tcW w:w="1526" w:type="dxa"/>
          </w:tcPr>
          <w:p w14:paraId="2DB1327E" w14:textId="64463BA5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5 июля</w:t>
            </w:r>
          </w:p>
        </w:tc>
        <w:tc>
          <w:tcPr>
            <w:tcW w:w="6387" w:type="dxa"/>
          </w:tcPr>
          <w:p w14:paraId="01EAD61B" w14:textId="25234DEF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Формирование итогового алгоритма выработки пороговой подписи на основе схемы Эль-Гамаля с учетом всех рассмотренных вопросов</w:t>
            </w:r>
          </w:p>
        </w:tc>
        <w:tc>
          <w:tcPr>
            <w:tcW w:w="1799" w:type="dxa"/>
          </w:tcPr>
          <w:p w14:paraId="2924847B" w14:textId="39CCC358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18428F7C" w14:textId="77777777" w:rsidTr="001C6B2B">
        <w:trPr>
          <w:trHeight w:hRule="exact" w:val="851"/>
        </w:trPr>
        <w:tc>
          <w:tcPr>
            <w:tcW w:w="1526" w:type="dxa"/>
          </w:tcPr>
          <w:p w14:paraId="760FF126" w14:textId="3490A48D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6 июля</w:t>
            </w:r>
          </w:p>
        </w:tc>
        <w:tc>
          <w:tcPr>
            <w:tcW w:w="6387" w:type="dxa"/>
          </w:tcPr>
          <w:p w14:paraId="5CA33D6F" w14:textId="712CB380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Формирование итогового алгоритма выработки пороговой подписи на основе схемы Эль-Гамаля с учетом всех рассмотренных вопросов</w:t>
            </w:r>
          </w:p>
        </w:tc>
        <w:tc>
          <w:tcPr>
            <w:tcW w:w="1799" w:type="dxa"/>
          </w:tcPr>
          <w:p w14:paraId="7D78A443" w14:textId="21A1FD8B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18710A" w:rsidRPr="00790D86" w14:paraId="6CD729CB" w14:textId="77777777" w:rsidTr="001C6B2B">
        <w:trPr>
          <w:trHeight w:hRule="exact" w:val="566"/>
        </w:trPr>
        <w:tc>
          <w:tcPr>
            <w:tcW w:w="1526" w:type="dxa"/>
          </w:tcPr>
          <w:p w14:paraId="48D2D8B3" w14:textId="5BE9B20A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7 июля</w:t>
            </w:r>
          </w:p>
        </w:tc>
        <w:tc>
          <w:tcPr>
            <w:tcW w:w="6387" w:type="dxa"/>
          </w:tcPr>
          <w:p w14:paraId="5BD030C7" w14:textId="03237D2D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Анализ </w:t>
            </w:r>
            <w:r w:rsidRPr="00790D86">
              <w:t xml:space="preserve">степени защищённости </w:t>
            </w:r>
            <w:r w:rsidRPr="00790D86">
              <w:rPr>
                <w:rFonts w:eastAsia="Times-Roman"/>
              </w:rPr>
              <w:t xml:space="preserve">полученной </w:t>
            </w:r>
            <w:r w:rsidRPr="00790D86">
              <w:t>пороговой схемы от раскрытия секретов</w:t>
            </w:r>
          </w:p>
        </w:tc>
        <w:tc>
          <w:tcPr>
            <w:tcW w:w="1799" w:type="dxa"/>
          </w:tcPr>
          <w:p w14:paraId="5CEC35C2" w14:textId="50986792" w:rsidR="0018710A" w:rsidRPr="00790D86" w:rsidRDefault="0018710A" w:rsidP="0018710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:rsidRPr="00790D86" w14:paraId="633C20D2" w14:textId="77777777" w:rsidTr="001C6B2B">
        <w:trPr>
          <w:trHeight w:hRule="exact" w:val="559"/>
        </w:trPr>
        <w:tc>
          <w:tcPr>
            <w:tcW w:w="1526" w:type="dxa"/>
          </w:tcPr>
          <w:p w14:paraId="02002DB2" w14:textId="3316DA6D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8 июля</w:t>
            </w:r>
          </w:p>
        </w:tc>
        <w:tc>
          <w:tcPr>
            <w:tcW w:w="6387" w:type="dxa"/>
          </w:tcPr>
          <w:p w14:paraId="5BE5ABA7" w14:textId="5AA6F774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 xml:space="preserve">Анализ </w:t>
            </w:r>
            <w:r w:rsidRPr="00790D86">
              <w:t xml:space="preserve">степени защищённости </w:t>
            </w:r>
            <w:r w:rsidRPr="00790D86">
              <w:rPr>
                <w:rFonts w:eastAsia="Times-Roman"/>
              </w:rPr>
              <w:t xml:space="preserve">полученной </w:t>
            </w:r>
            <w:r w:rsidRPr="00790D86">
              <w:t>пороговой схемы от раскрытия секретов</w:t>
            </w:r>
          </w:p>
        </w:tc>
        <w:tc>
          <w:tcPr>
            <w:tcW w:w="1799" w:type="dxa"/>
          </w:tcPr>
          <w:p w14:paraId="14F70309" w14:textId="526FF960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:rsidRPr="00790D86" w14:paraId="2A178BFE" w14:textId="77777777" w:rsidTr="001C6B2B">
        <w:trPr>
          <w:trHeight w:hRule="exact" w:val="581"/>
        </w:trPr>
        <w:tc>
          <w:tcPr>
            <w:tcW w:w="1526" w:type="dxa"/>
          </w:tcPr>
          <w:p w14:paraId="02953FA1" w14:textId="3A191797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29 июля</w:t>
            </w:r>
          </w:p>
        </w:tc>
        <w:tc>
          <w:tcPr>
            <w:tcW w:w="6387" w:type="dxa"/>
          </w:tcPr>
          <w:p w14:paraId="32B6C7F9" w14:textId="6C8731EA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2922760D" w14:textId="2FFF4AFD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F157E" w:rsidRPr="00790D86" w14:paraId="11C6A0C9" w14:textId="77777777" w:rsidTr="001C6B2B">
        <w:trPr>
          <w:trHeight w:hRule="exact" w:val="561"/>
        </w:trPr>
        <w:tc>
          <w:tcPr>
            <w:tcW w:w="1526" w:type="dxa"/>
          </w:tcPr>
          <w:p w14:paraId="0CB899D0" w14:textId="7DA7D95E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30 июля</w:t>
            </w:r>
          </w:p>
        </w:tc>
        <w:tc>
          <w:tcPr>
            <w:tcW w:w="6387" w:type="dxa"/>
          </w:tcPr>
          <w:p w14:paraId="20F18473" w14:textId="0BFA01CE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6C72F8FB" w14:textId="1123F289" w:rsidR="00AF157E" w:rsidRPr="00790D86" w:rsidRDefault="00AF157E" w:rsidP="00AF157E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A450B9" w:rsidRPr="00790D86" w14:paraId="0CEF3FB7" w14:textId="77777777" w:rsidTr="001C6B2B">
        <w:trPr>
          <w:trHeight w:hRule="exact" w:val="570"/>
        </w:trPr>
        <w:tc>
          <w:tcPr>
            <w:tcW w:w="1526" w:type="dxa"/>
          </w:tcPr>
          <w:p w14:paraId="64625CBF" w14:textId="1985819C" w:rsidR="00A450B9" w:rsidRPr="00790D86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31</w:t>
            </w:r>
            <w:r w:rsidR="00AF157E" w:rsidRPr="00790D86">
              <w:rPr>
                <w:rFonts w:eastAsia="Times-Roman"/>
              </w:rPr>
              <w:t xml:space="preserve"> </w:t>
            </w:r>
            <w:r w:rsidR="00A450B9" w:rsidRPr="00790D86">
              <w:rPr>
                <w:rFonts w:eastAsia="Times-Roman"/>
              </w:rPr>
              <w:t>июля</w:t>
            </w:r>
          </w:p>
        </w:tc>
        <w:tc>
          <w:tcPr>
            <w:tcW w:w="6387" w:type="dxa"/>
          </w:tcPr>
          <w:p w14:paraId="2C8D048C" w14:textId="3BF1C17D" w:rsidR="00A450B9" w:rsidRPr="00790D86" w:rsidRDefault="003A0319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eastAsia="Times-Roman"/>
              </w:rPr>
              <w:t>Написание отчёта с описанием принципов работы и построения пороговых схем</w:t>
            </w:r>
          </w:p>
        </w:tc>
        <w:tc>
          <w:tcPr>
            <w:tcW w:w="1799" w:type="dxa"/>
          </w:tcPr>
          <w:p w14:paraId="38F43DAF" w14:textId="5B531825" w:rsidR="00A450B9" w:rsidRPr="00790D86" w:rsidRDefault="00B26D82" w:rsidP="00A450B9">
            <w:pPr>
              <w:autoSpaceDE w:val="0"/>
              <w:autoSpaceDN w:val="0"/>
              <w:adjustRightInd w:val="0"/>
              <w:jc w:val="center"/>
              <w:rPr>
                <w:rFonts w:eastAsia="Times-Roman"/>
              </w:rPr>
            </w:pPr>
            <w:r w:rsidRPr="00790D86"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0583C590" w14:textId="77777777" w:rsidR="00EE729E" w:rsidRDefault="00EE729E" w:rsidP="00EE729E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-Roman"/>
          <w:sz w:val="28"/>
          <w:szCs w:val="28"/>
        </w:rPr>
      </w:pPr>
    </w:p>
    <w:p w14:paraId="2B3EE754" w14:textId="62369927" w:rsidR="00B82A98" w:rsidRPr="00EE729E" w:rsidRDefault="00EE729E" w:rsidP="00EE729E">
      <w:r>
        <w:rPr>
          <w:rFonts w:eastAsia="Times-Roman"/>
          <w:sz w:val="28"/>
          <w:szCs w:val="28"/>
        </w:rPr>
        <w:t xml:space="preserve">Студент практикант </w:t>
      </w:r>
      <w:r>
        <w:rPr>
          <w:rFonts w:eastAsia="Times-Roman"/>
          <w:bCs/>
          <w:sz w:val="28"/>
          <w:szCs w:val="28"/>
        </w:rPr>
        <w:t xml:space="preserve">_____________ </w:t>
      </w:r>
      <w:r>
        <w:rPr>
          <w:rFonts w:eastAsia="Times-Roman"/>
          <w:sz w:val="28"/>
          <w:szCs w:val="28"/>
        </w:rPr>
        <w:t>/</w:t>
      </w:r>
      <w:r w:rsidR="00291687">
        <w:rPr>
          <w:rFonts w:eastAsia="Times-Roman"/>
          <w:sz w:val="28"/>
          <w:szCs w:val="28"/>
        </w:rPr>
        <w:t>Астраханцев Р.Г.</w:t>
      </w:r>
      <w:r>
        <w:rPr>
          <w:rFonts w:eastAsia="Times-Roman"/>
          <w:sz w:val="28"/>
          <w:szCs w:val="28"/>
        </w:rPr>
        <w:t>/</w:t>
      </w:r>
    </w:p>
    <w:sectPr w:rsidR="00B82A98" w:rsidRPr="00EE729E" w:rsidSect="00B15F7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18E77" w14:textId="77777777" w:rsidR="00984EBF" w:rsidRDefault="00984EBF" w:rsidP="0080416E">
      <w:r>
        <w:separator/>
      </w:r>
    </w:p>
  </w:endnote>
  <w:endnote w:type="continuationSeparator" w:id="0">
    <w:p w14:paraId="56F8688D" w14:textId="77777777" w:rsidR="00984EBF" w:rsidRDefault="00984EBF" w:rsidP="008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9721" w14:textId="77777777" w:rsidR="00984EBF" w:rsidRDefault="00984EBF" w:rsidP="0080416E">
      <w:r>
        <w:separator/>
      </w:r>
    </w:p>
  </w:footnote>
  <w:footnote w:type="continuationSeparator" w:id="0">
    <w:p w14:paraId="6AD358BB" w14:textId="77777777" w:rsidR="00984EBF" w:rsidRDefault="00984EBF" w:rsidP="008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54B"/>
    <w:multiLevelType w:val="multilevel"/>
    <w:tmpl w:val="AB9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1E6"/>
    <w:multiLevelType w:val="multilevel"/>
    <w:tmpl w:val="25245D78"/>
    <w:lvl w:ilvl="0">
      <w:start w:val="1"/>
      <w:numFmt w:val="decimal"/>
      <w:lvlText w:val="%1."/>
      <w:lvlJc w:val="left"/>
      <w:pPr>
        <w:ind w:left="375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20F0C41"/>
    <w:multiLevelType w:val="multilevel"/>
    <w:tmpl w:val="99C2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E1721"/>
    <w:multiLevelType w:val="hybridMultilevel"/>
    <w:tmpl w:val="692AF338"/>
    <w:lvl w:ilvl="0" w:tplc="D8C830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B32C6"/>
    <w:multiLevelType w:val="multilevel"/>
    <w:tmpl w:val="1B6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41B2A"/>
    <w:multiLevelType w:val="hybridMultilevel"/>
    <w:tmpl w:val="BEF09932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A6522"/>
    <w:multiLevelType w:val="hybridMultilevel"/>
    <w:tmpl w:val="113C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EDB"/>
    <w:multiLevelType w:val="hybridMultilevel"/>
    <w:tmpl w:val="AA7E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3F36"/>
    <w:multiLevelType w:val="hybridMultilevel"/>
    <w:tmpl w:val="966C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5CD7"/>
    <w:multiLevelType w:val="multilevel"/>
    <w:tmpl w:val="CDB6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F4C18"/>
    <w:multiLevelType w:val="hybridMultilevel"/>
    <w:tmpl w:val="741E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5076"/>
    <w:multiLevelType w:val="hybridMultilevel"/>
    <w:tmpl w:val="2F92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403AD"/>
    <w:multiLevelType w:val="multilevel"/>
    <w:tmpl w:val="611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16FA4"/>
    <w:multiLevelType w:val="hybridMultilevel"/>
    <w:tmpl w:val="893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67C24"/>
    <w:multiLevelType w:val="multilevel"/>
    <w:tmpl w:val="A82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6B0408"/>
    <w:multiLevelType w:val="multilevel"/>
    <w:tmpl w:val="AB6A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6DE2CEC"/>
    <w:multiLevelType w:val="hybridMultilevel"/>
    <w:tmpl w:val="0E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51273"/>
    <w:multiLevelType w:val="hybridMultilevel"/>
    <w:tmpl w:val="D4C04E2A"/>
    <w:lvl w:ilvl="0" w:tplc="3DF40AE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3789B"/>
    <w:multiLevelType w:val="multilevel"/>
    <w:tmpl w:val="5AE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3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A7"/>
    <w:rsid w:val="00027D18"/>
    <w:rsid w:val="00033BD9"/>
    <w:rsid w:val="000B1341"/>
    <w:rsid w:val="000C6370"/>
    <w:rsid w:val="000E71E5"/>
    <w:rsid w:val="00140C53"/>
    <w:rsid w:val="001476A7"/>
    <w:rsid w:val="001546D9"/>
    <w:rsid w:val="0018352D"/>
    <w:rsid w:val="0018710A"/>
    <w:rsid w:val="001C6B2B"/>
    <w:rsid w:val="001E4267"/>
    <w:rsid w:val="00224CB1"/>
    <w:rsid w:val="00251BAE"/>
    <w:rsid w:val="00255136"/>
    <w:rsid w:val="00280B8B"/>
    <w:rsid w:val="00291687"/>
    <w:rsid w:val="00291F04"/>
    <w:rsid w:val="002C47F4"/>
    <w:rsid w:val="00320B4D"/>
    <w:rsid w:val="003226E4"/>
    <w:rsid w:val="00345EA1"/>
    <w:rsid w:val="00385B88"/>
    <w:rsid w:val="003A0319"/>
    <w:rsid w:val="00483003"/>
    <w:rsid w:val="00486B14"/>
    <w:rsid w:val="004C7E19"/>
    <w:rsid w:val="00530B53"/>
    <w:rsid w:val="0054431D"/>
    <w:rsid w:val="00545AAA"/>
    <w:rsid w:val="005676D3"/>
    <w:rsid w:val="005E2593"/>
    <w:rsid w:val="00680B17"/>
    <w:rsid w:val="006A66A3"/>
    <w:rsid w:val="006B3CCD"/>
    <w:rsid w:val="006C0CB0"/>
    <w:rsid w:val="00720318"/>
    <w:rsid w:val="00742AB7"/>
    <w:rsid w:val="00790D86"/>
    <w:rsid w:val="007B2152"/>
    <w:rsid w:val="007C7F69"/>
    <w:rsid w:val="007D7258"/>
    <w:rsid w:val="0080416E"/>
    <w:rsid w:val="00827AD7"/>
    <w:rsid w:val="008708CF"/>
    <w:rsid w:val="008B43B3"/>
    <w:rsid w:val="00904F31"/>
    <w:rsid w:val="00984EBF"/>
    <w:rsid w:val="009D187E"/>
    <w:rsid w:val="009D2C9D"/>
    <w:rsid w:val="009F4213"/>
    <w:rsid w:val="00A01504"/>
    <w:rsid w:val="00A34229"/>
    <w:rsid w:val="00A450B9"/>
    <w:rsid w:val="00AB2047"/>
    <w:rsid w:val="00AF157E"/>
    <w:rsid w:val="00B15F78"/>
    <w:rsid w:val="00B26D82"/>
    <w:rsid w:val="00B63B4B"/>
    <w:rsid w:val="00B82A98"/>
    <w:rsid w:val="00BA3545"/>
    <w:rsid w:val="00BE092E"/>
    <w:rsid w:val="00C13254"/>
    <w:rsid w:val="00D64D21"/>
    <w:rsid w:val="00D75B25"/>
    <w:rsid w:val="00DF7C2D"/>
    <w:rsid w:val="00E22B6F"/>
    <w:rsid w:val="00E23C4D"/>
    <w:rsid w:val="00E7075D"/>
    <w:rsid w:val="00E93FD5"/>
    <w:rsid w:val="00EE729E"/>
    <w:rsid w:val="00F456D8"/>
    <w:rsid w:val="00F52E38"/>
    <w:rsid w:val="00F94200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EF18"/>
  <w15:docId w15:val="{0CAF47FE-84AB-4A3E-AF78-AF9403E4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354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91F04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416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416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416E"/>
    <w:rPr>
      <w:vertAlign w:val="superscript"/>
    </w:rPr>
  </w:style>
  <w:style w:type="paragraph" w:styleId="a6">
    <w:name w:val="List Paragraph"/>
    <w:basedOn w:val="a"/>
    <w:uiPriority w:val="34"/>
    <w:qFormat/>
    <w:rsid w:val="0080416E"/>
    <w:pPr>
      <w:ind w:left="720"/>
      <w:contextualSpacing/>
    </w:pPr>
  </w:style>
  <w:style w:type="table" w:styleId="a7">
    <w:name w:val="Table Grid"/>
    <w:basedOn w:val="a1"/>
    <w:uiPriority w:val="39"/>
    <w:rsid w:val="0087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08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paragraph" w:customStyle="1" w:styleId="answer">
    <w:name w:val="answer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a">
    <w:name w:val="Emphasis"/>
    <w:basedOn w:val="a0"/>
    <w:uiPriority w:val="20"/>
    <w:qFormat/>
    <w:rsid w:val="00291F04"/>
    <w:rPr>
      <w:i/>
      <w:iCs/>
    </w:rPr>
  </w:style>
  <w:style w:type="paragraph" w:customStyle="1" w:styleId="important">
    <w:name w:val="important"/>
    <w:basedOn w:val="a"/>
    <w:rsid w:val="00291F04"/>
    <w:pPr>
      <w:widowControl/>
      <w:spacing w:before="100" w:beforeAutospacing="1" w:after="100" w:afterAutospacing="1"/>
    </w:pPr>
    <w:rPr>
      <w:color w:val="auto"/>
    </w:rPr>
  </w:style>
  <w:style w:type="character" w:styleId="ab">
    <w:name w:val="Hyperlink"/>
    <w:basedOn w:val="a0"/>
    <w:uiPriority w:val="99"/>
    <w:unhideWhenUsed/>
    <w:rsid w:val="00291F04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4431D"/>
    <w:pPr>
      <w:widowControl/>
    </w:pPr>
    <w:rPr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4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mail-il">
    <w:name w:val="gmail-il"/>
    <w:basedOn w:val="a0"/>
    <w:rsid w:val="00B82A98"/>
  </w:style>
  <w:style w:type="paragraph" w:styleId="ae">
    <w:name w:val="Normal (Web)"/>
    <w:basedOn w:val="a"/>
    <w:uiPriority w:val="99"/>
    <w:semiHidden/>
    <w:unhideWhenUsed/>
    <w:rsid w:val="00B82A98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af">
    <w:name w:val="footnote reference"/>
    <w:uiPriority w:val="99"/>
    <w:semiHidden/>
    <w:unhideWhenUsed/>
    <w:rsid w:val="004C7E1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4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21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6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E00-61DF-43A2-B4D0-AE5E2295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17</cp:revision>
  <cp:lastPrinted>2017-12-05T16:57:00Z</cp:lastPrinted>
  <dcterms:created xsi:type="dcterms:W3CDTF">2019-04-09T11:19:00Z</dcterms:created>
  <dcterms:modified xsi:type="dcterms:W3CDTF">2021-09-24T12:43:00Z</dcterms:modified>
</cp:coreProperties>
</file>